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6F95" w14:textId="77777777" w:rsidR="003806D4" w:rsidRPr="008D7BF2" w:rsidRDefault="003806D4" w:rsidP="00971874">
      <w:pPr>
        <w:spacing w:line="0" w:lineRule="atLeast"/>
        <w:ind w:firstLine="1960"/>
        <w:rPr>
          <w:sz w:val="28"/>
          <w:szCs w:val="28"/>
        </w:rPr>
        <w:sectPr w:rsidR="003806D4" w:rsidRPr="008D7BF2" w:rsidSect="000065D4">
          <w:headerReference w:type="default" r:id="rId8"/>
          <w:pgSz w:w="11906" w:h="16838" w:code="9"/>
          <w:pgMar w:top="510" w:right="1418" w:bottom="510" w:left="1701" w:header="851" w:footer="992" w:gutter="0"/>
          <w:cols w:space="425"/>
          <w:docGrid w:type="lines" w:linePitch="360"/>
        </w:sectPr>
      </w:pPr>
    </w:p>
    <w:p w14:paraId="7A577606" w14:textId="77777777" w:rsidR="003806D4" w:rsidRPr="008D7BF2" w:rsidRDefault="003806D4" w:rsidP="003806D4">
      <w:pPr>
        <w:jc w:val="center"/>
        <w:rPr>
          <w:sz w:val="56"/>
          <w:szCs w:val="56"/>
        </w:rPr>
      </w:pPr>
      <w:r w:rsidRPr="008D7BF2">
        <w:rPr>
          <w:rFonts w:hint="eastAsia"/>
          <w:sz w:val="56"/>
          <w:szCs w:val="56"/>
        </w:rPr>
        <w:t>研究生入学願書</w:t>
      </w:r>
    </w:p>
    <w:p w14:paraId="0857CEA7" w14:textId="77777777" w:rsidR="003806D4" w:rsidRPr="008D7BF2" w:rsidRDefault="003806D4" w:rsidP="003806D4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1178"/>
        <w:gridCol w:w="2038"/>
        <w:gridCol w:w="543"/>
        <w:gridCol w:w="1487"/>
        <w:gridCol w:w="2038"/>
      </w:tblGrid>
      <w:tr w:rsidR="003806D4" w:rsidRPr="008D7BF2" w14:paraId="2186C2D8" w14:textId="77777777" w:rsidTr="0054156A">
        <w:trPr>
          <w:trHeight w:val="49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838F" w14:textId="77777777" w:rsidR="003806D4" w:rsidRPr="008D7BF2" w:rsidRDefault="003806D4" w:rsidP="0054156A">
            <w:pPr>
              <w:wordWrap w:val="0"/>
              <w:jc w:val="righ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 xml:space="preserve">年　　　月　　　日　　</w:t>
            </w:r>
          </w:p>
        </w:tc>
      </w:tr>
      <w:tr w:rsidR="003806D4" w:rsidRPr="008D7BF2" w14:paraId="48F9AAFA" w14:textId="77777777" w:rsidTr="0054156A">
        <w:trPr>
          <w:trHeight w:val="49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8D4B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spacing w:val="92"/>
                <w:fitText w:val="3360" w:id="192181248"/>
                <w:lang w:eastAsia="ja-JP"/>
              </w:rPr>
              <w:t>東北大学教育学部</w:t>
            </w:r>
            <w:r w:rsidRPr="008D7BF2">
              <w:rPr>
                <w:rFonts w:hint="eastAsia"/>
                <w:spacing w:val="-1"/>
                <w:fitText w:val="3360" w:id="192181248"/>
                <w:lang w:eastAsia="ja-JP"/>
              </w:rPr>
              <w:t>長</w:t>
            </w:r>
          </w:p>
          <w:p w14:paraId="39525242" w14:textId="77777777" w:rsidR="003806D4" w:rsidRPr="008D7BF2" w:rsidRDefault="00A22348" w:rsidP="008E6D3B">
            <w:pPr>
              <w:snapToGrid w:val="0"/>
              <w:spacing w:line="0" w:lineRule="atLeast"/>
              <w:ind w:firstLineChars="1700" w:firstLine="3570"/>
              <w:rPr>
                <w:lang w:eastAsia="ja-JP"/>
              </w:rPr>
            </w:pPr>
            <w:r w:rsidRPr="008D7B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C5108" wp14:editId="519D7F84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69545</wp:posOffset>
                      </wp:positionV>
                      <wp:extent cx="1104900" cy="1442085"/>
                      <wp:effectExtent l="12065" t="7620" r="698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42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9CB284" w14:textId="77777777" w:rsidR="003806D4" w:rsidRDefault="003806D4" w:rsidP="003806D4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960B2" w14:textId="77777777" w:rsidR="003806D4" w:rsidRPr="00694AA7" w:rsidRDefault="003806D4" w:rsidP="003806D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　　真</w:t>
                                  </w:r>
                                </w:p>
                                <w:p w14:paraId="6F7F787C" w14:textId="77777777" w:rsidR="003806D4" w:rsidRPr="00694AA7" w:rsidRDefault="003806D4" w:rsidP="003806D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  <w:p w14:paraId="083E1593" w14:textId="77777777" w:rsidR="003806D4" w:rsidRPr="00694AA7" w:rsidRDefault="003806D4" w:rsidP="003806D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4A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14:paraId="50CE6ADD" w14:textId="77777777" w:rsidR="003806D4" w:rsidRPr="00694AA7" w:rsidRDefault="003806D4" w:rsidP="003806D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E67E8C" w14:textId="77777777" w:rsidR="003806D4" w:rsidRPr="00694AA7" w:rsidRDefault="003806D4" w:rsidP="003806D4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上半身正面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  <w:r w:rsidR="00645533" w:rsidRPr="00032FA4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無帽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出願前３か月以内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貼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ること。</w:t>
                                  </w:r>
                                </w:p>
                                <w:p w14:paraId="3A9187AB" w14:textId="77777777" w:rsidR="003806D4" w:rsidRDefault="003806D4" w:rsidP="003806D4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に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氏名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生年月日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694AA7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 w:rsidRPr="00694AA7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すること。</w:t>
                                  </w:r>
                                </w:p>
                                <w:p w14:paraId="7C0E778B" w14:textId="77777777" w:rsidR="003806D4" w:rsidRPr="00EF70FE" w:rsidRDefault="003806D4" w:rsidP="003806D4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5108" id="Rectangle 4" o:spid="_x0000_s1026" style="position:absolute;left:0;text-align:left;margin-left:363.2pt;margin-top:13.35pt;width:87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" filled="f">
                      <v:textbox inset="5.85pt,.7pt,5.85pt,.7pt">
                        <w:txbxContent>
                          <w:p w14:paraId="769CB284" w14:textId="77777777" w:rsidR="003806D4" w:rsidRDefault="003806D4" w:rsidP="003806D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960B2" w14:textId="77777777" w:rsidR="003806D4" w:rsidRPr="00694AA7" w:rsidRDefault="003806D4" w:rsidP="003806D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　　真</w:t>
                            </w:r>
                          </w:p>
                          <w:p w14:paraId="6F7F787C" w14:textId="77777777" w:rsidR="003806D4" w:rsidRPr="00694AA7" w:rsidRDefault="003806D4" w:rsidP="003806D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083E1593" w14:textId="77777777" w:rsidR="003806D4" w:rsidRPr="00694AA7" w:rsidRDefault="003806D4" w:rsidP="003806D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94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50CE6ADD" w14:textId="77777777" w:rsidR="003806D4" w:rsidRPr="00694AA7" w:rsidRDefault="003806D4" w:rsidP="003806D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E67E8C" w14:textId="77777777" w:rsidR="003806D4" w:rsidRPr="00694AA7" w:rsidRDefault="003806D4" w:rsidP="003806D4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上半身正面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  <w:r w:rsidR="00645533" w:rsidRPr="00032FA4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無帽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出願前３か月以内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写真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貼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ること。</w:t>
                            </w:r>
                          </w:p>
                          <w:p w14:paraId="3A9187AB" w14:textId="77777777" w:rsidR="003806D4" w:rsidRDefault="003806D4" w:rsidP="003806D4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裏面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氏名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生年月日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Pr="00694AA7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記入</w:t>
                            </w:r>
                            <w:r w:rsidRPr="00694AA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すること。</w:t>
                            </w:r>
                          </w:p>
                          <w:p w14:paraId="7C0E778B" w14:textId="77777777" w:rsidR="003806D4" w:rsidRPr="00EF70FE" w:rsidRDefault="003806D4" w:rsidP="003806D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D4" w:rsidRPr="008D7BF2">
              <w:rPr>
                <w:rFonts w:hint="eastAsia"/>
                <w:lang w:eastAsia="ja-JP"/>
              </w:rPr>
              <w:t>殿</w:t>
            </w:r>
          </w:p>
          <w:p w14:paraId="262A89EA" w14:textId="77777777" w:rsidR="003806D4" w:rsidRPr="008D7BF2" w:rsidRDefault="003806D4" w:rsidP="0054156A">
            <w:pPr>
              <w:rPr>
                <w:lang w:eastAsia="ja-JP"/>
              </w:rPr>
            </w:pPr>
            <w:r w:rsidRPr="008D7BF2">
              <w:rPr>
                <w:rFonts w:hint="eastAsia"/>
                <w:spacing w:val="16"/>
                <w:fitText w:val="3360" w:id="1278919424"/>
                <w:lang w:eastAsia="ja-JP"/>
              </w:rPr>
              <w:t>東北大学大学院教育学研究科</w:t>
            </w:r>
            <w:r w:rsidRPr="008D7BF2">
              <w:rPr>
                <w:rFonts w:hint="eastAsia"/>
                <w:spacing w:val="2"/>
                <w:fitText w:val="3360" w:id="1278919424"/>
                <w:lang w:eastAsia="ja-JP"/>
              </w:rPr>
              <w:t>長</w:t>
            </w:r>
          </w:p>
        </w:tc>
      </w:tr>
      <w:tr w:rsidR="003806D4" w:rsidRPr="008D7BF2" w14:paraId="394C1B0A" w14:textId="77777777" w:rsidTr="0054156A">
        <w:trPr>
          <w:trHeight w:val="2112"/>
        </w:trPr>
        <w:tc>
          <w:tcPr>
            <w:tcW w:w="91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D2111E9" w14:textId="77777777" w:rsidR="003806D4" w:rsidRPr="008D7BF2" w:rsidRDefault="003806D4" w:rsidP="0054156A">
            <w:pPr>
              <w:snapToGrid w:val="0"/>
              <w:rPr>
                <w:lang w:eastAsia="ja-JP"/>
              </w:rPr>
            </w:pPr>
          </w:p>
          <w:p w14:paraId="68B8F05C" w14:textId="77777777" w:rsidR="003806D4" w:rsidRPr="008D7BF2" w:rsidRDefault="003806D4" w:rsidP="003806D4">
            <w:pPr>
              <w:snapToGrid w:val="0"/>
              <w:spacing w:line="0" w:lineRule="atLeast"/>
              <w:ind w:firstLineChars="400" w:firstLine="840"/>
              <w:rPr>
                <w:lang w:eastAsia="ja-JP"/>
              </w:rPr>
            </w:pPr>
            <w:r w:rsidRPr="008D7BF2">
              <w:rPr>
                <w:rFonts w:hint="eastAsia"/>
                <w:vertAlign w:val="superscript"/>
                <w:lang w:eastAsia="ja-JP"/>
              </w:rPr>
              <w:t>(</w:t>
            </w:r>
            <w:r w:rsidRPr="008D7BF2">
              <w:rPr>
                <w:rFonts w:hint="eastAsia"/>
                <w:vertAlign w:val="superscript"/>
                <w:lang w:eastAsia="ja-JP"/>
              </w:rPr>
              <w:t>※</w:t>
            </w:r>
            <w:r w:rsidRPr="008D7BF2">
              <w:rPr>
                <w:rFonts w:hint="eastAsia"/>
                <w:vertAlign w:val="superscript"/>
                <w:lang w:eastAsia="ja-JP"/>
              </w:rPr>
              <w:t xml:space="preserve">1) </w:t>
            </w:r>
            <w:r w:rsidRPr="008D7BF2">
              <w:rPr>
                <w:rFonts w:hint="eastAsia"/>
                <w:lang w:eastAsia="ja-JP"/>
              </w:rPr>
              <w:t>学　部</w:t>
            </w:r>
          </w:p>
          <w:p w14:paraId="19E9D5A9" w14:textId="77777777" w:rsidR="003806D4" w:rsidRPr="008D7BF2" w:rsidRDefault="003806D4" w:rsidP="003806D4">
            <w:pPr>
              <w:snapToGrid w:val="0"/>
              <w:spacing w:line="0" w:lineRule="atLeast"/>
              <w:ind w:firstLineChars="50" w:firstLine="105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私こと，貴　　　　研究生として入学したいので，許可くださる</w:t>
            </w:r>
          </w:p>
          <w:p w14:paraId="3AB67EE0" w14:textId="77777777" w:rsidR="003806D4" w:rsidRPr="008D7BF2" w:rsidRDefault="003806D4" w:rsidP="003806D4">
            <w:pPr>
              <w:snapToGrid w:val="0"/>
              <w:spacing w:line="0" w:lineRule="atLeast"/>
              <w:ind w:firstLineChars="550" w:firstLine="1155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大学院</w:t>
            </w:r>
          </w:p>
          <w:p w14:paraId="062E1FFC" w14:textId="77777777" w:rsidR="003806D4" w:rsidRPr="008D7BF2" w:rsidRDefault="003806D4" w:rsidP="0054156A">
            <w:pPr>
              <w:snapToGrid w:val="0"/>
              <w:spacing w:line="0" w:lineRule="atLeast"/>
              <w:rPr>
                <w:sz w:val="16"/>
                <w:szCs w:val="16"/>
                <w:lang w:eastAsia="ja-JP"/>
              </w:rPr>
            </w:pPr>
          </w:p>
          <w:p w14:paraId="328DBA66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ようお願いします。</w:t>
            </w:r>
          </w:p>
          <w:p w14:paraId="0234A936" w14:textId="77777777" w:rsidR="003806D4" w:rsidRPr="008D7BF2" w:rsidRDefault="003806D4" w:rsidP="0054156A">
            <w:pPr>
              <w:snapToGrid w:val="0"/>
              <w:rPr>
                <w:lang w:eastAsia="ja-JP"/>
              </w:rPr>
            </w:pPr>
          </w:p>
        </w:tc>
      </w:tr>
      <w:tr w:rsidR="003806D4" w:rsidRPr="008D7BF2" w14:paraId="20EA9579" w14:textId="77777777" w:rsidTr="0054156A">
        <w:trPr>
          <w:trHeight w:val="174"/>
        </w:trPr>
        <w:tc>
          <w:tcPr>
            <w:tcW w:w="1680" w:type="dxa"/>
            <w:vMerge w:val="restart"/>
            <w:vAlign w:val="center"/>
          </w:tcPr>
          <w:p w14:paraId="37B61EBC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氏　　　　名</w:t>
            </w:r>
          </w:p>
        </w:tc>
        <w:tc>
          <w:tcPr>
            <w:tcW w:w="1200" w:type="dxa"/>
            <w:tcBorders>
              <w:bottom w:val="nil"/>
              <w:right w:val="nil"/>
            </w:tcBorders>
            <w:vAlign w:val="center"/>
          </w:tcPr>
          <w:p w14:paraId="60C5E371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vAlign w:val="center"/>
          </w:tcPr>
          <w:p w14:paraId="22B35B64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(Family)</w:t>
            </w:r>
          </w:p>
        </w:tc>
        <w:tc>
          <w:tcPr>
            <w:tcW w:w="2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C5D009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(First)</w:t>
            </w:r>
          </w:p>
        </w:tc>
        <w:tc>
          <w:tcPr>
            <w:tcW w:w="2080" w:type="dxa"/>
            <w:tcBorders>
              <w:left w:val="nil"/>
              <w:bottom w:val="nil"/>
            </w:tcBorders>
            <w:vAlign w:val="center"/>
          </w:tcPr>
          <w:p w14:paraId="20CAD8C4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(Middle)</w:t>
            </w:r>
          </w:p>
        </w:tc>
      </w:tr>
      <w:tr w:rsidR="003806D4" w:rsidRPr="008D7BF2" w14:paraId="637A097A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6274F442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</w:p>
        </w:tc>
        <w:tc>
          <w:tcPr>
            <w:tcW w:w="1200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3BCB75BF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カナ氏名</w:t>
            </w:r>
          </w:p>
        </w:tc>
        <w:tc>
          <w:tcPr>
            <w:tcW w:w="208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70FE33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4D4ADE4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3E1FC29E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2ACCC07E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5BCA849B" w14:textId="77777777" w:rsidR="003806D4" w:rsidRPr="008D7BF2" w:rsidRDefault="003806D4" w:rsidP="0054156A">
            <w:pPr>
              <w:rPr>
                <w:lang w:eastAsia="ja-JP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34E0EBF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漢　　字</w:t>
            </w:r>
          </w:p>
        </w:tc>
        <w:tc>
          <w:tcPr>
            <w:tcW w:w="20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4986018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AB6717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E9EBD2F" w14:textId="77777777" w:rsidR="003806D4" w:rsidRPr="008D7BF2" w:rsidRDefault="008922DA" w:rsidP="008922DA">
            <w:pPr>
              <w:snapToGrid w:val="0"/>
              <w:spacing w:line="0" w:lineRule="atLeast"/>
              <w:jc w:val="righ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（自署）</w:t>
            </w:r>
          </w:p>
        </w:tc>
      </w:tr>
      <w:tr w:rsidR="003806D4" w:rsidRPr="008D7BF2" w14:paraId="5830322B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0C01648A" w14:textId="77777777" w:rsidR="003806D4" w:rsidRPr="008D7BF2" w:rsidRDefault="003806D4" w:rsidP="0054156A">
            <w:pPr>
              <w:rPr>
                <w:lang w:eastAsia="ja-JP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right w:val="nil"/>
            </w:tcBorders>
            <w:vAlign w:val="center"/>
          </w:tcPr>
          <w:p w14:paraId="2C7AAF8A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ローマ字</w:t>
            </w:r>
          </w:p>
        </w:tc>
        <w:tc>
          <w:tcPr>
            <w:tcW w:w="2080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9AD1DD1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15DCF38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left w:val="nil"/>
            </w:tcBorders>
            <w:vAlign w:val="center"/>
          </w:tcPr>
          <w:p w14:paraId="06E3473A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63201A73" w14:textId="77777777" w:rsidTr="0054156A">
        <w:trPr>
          <w:trHeight w:val="481"/>
        </w:trPr>
        <w:tc>
          <w:tcPr>
            <w:tcW w:w="1680" w:type="dxa"/>
            <w:vAlign w:val="center"/>
          </w:tcPr>
          <w:p w14:paraId="4C018682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spacing w:val="90"/>
                <w:fitText w:val="1440" w:id="192181249"/>
                <w:lang w:eastAsia="ja-JP"/>
              </w:rPr>
              <w:t>生年月</w:t>
            </w:r>
            <w:r w:rsidRPr="008D7BF2">
              <w:rPr>
                <w:rFonts w:hint="eastAsia"/>
                <w:spacing w:val="30"/>
                <w:fitText w:val="1440" w:id="192181249"/>
                <w:lang w:eastAsia="ja-JP"/>
              </w:rPr>
              <w:t>日</w:t>
            </w:r>
          </w:p>
        </w:tc>
        <w:tc>
          <w:tcPr>
            <w:tcW w:w="3840" w:type="dxa"/>
            <w:gridSpan w:val="3"/>
            <w:vAlign w:val="center"/>
          </w:tcPr>
          <w:p w14:paraId="7191F427" w14:textId="77777777" w:rsidR="003806D4" w:rsidRPr="008D7BF2" w:rsidRDefault="003806D4" w:rsidP="0054156A">
            <w:pPr>
              <w:snapToGrid w:val="0"/>
              <w:spacing w:line="0" w:lineRule="atLeast"/>
              <w:jc w:val="righ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 xml:space="preserve">年　　　月　　　日生　</w:t>
            </w:r>
          </w:p>
        </w:tc>
        <w:tc>
          <w:tcPr>
            <w:tcW w:w="1520" w:type="dxa"/>
            <w:vAlign w:val="center"/>
          </w:tcPr>
          <w:p w14:paraId="07506E96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性　　別</w:t>
            </w:r>
          </w:p>
        </w:tc>
        <w:tc>
          <w:tcPr>
            <w:tcW w:w="2080" w:type="dxa"/>
            <w:vAlign w:val="center"/>
          </w:tcPr>
          <w:p w14:paraId="33AF320E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sz w:val="16"/>
                <w:szCs w:val="16"/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男　　・女</w:t>
            </w:r>
            <w:r w:rsidRPr="008D7BF2">
              <w:rPr>
                <w:rFonts w:hint="eastAsia"/>
                <w:vertAlign w:val="superscript"/>
                <w:lang w:eastAsia="ja-JP"/>
              </w:rPr>
              <w:t>(</w:t>
            </w:r>
            <w:r w:rsidRPr="008D7BF2">
              <w:rPr>
                <w:rFonts w:hint="eastAsia"/>
                <w:vertAlign w:val="superscript"/>
                <w:lang w:eastAsia="ja-JP"/>
              </w:rPr>
              <w:t>※</w:t>
            </w:r>
            <w:r w:rsidRPr="008D7BF2">
              <w:rPr>
                <w:rFonts w:hint="eastAsia"/>
                <w:vertAlign w:val="superscript"/>
                <w:lang w:eastAsia="ja-JP"/>
              </w:rPr>
              <w:t>2)</w:t>
            </w:r>
          </w:p>
        </w:tc>
      </w:tr>
      <w:tr w:rsidR="003806D4" w:rsidRPr="008D7BF2" w14:paraId="62E79D89" w14:textId="77777777" w:rsidTr="0054156A">
        <w:trPr>
          <w:trHeight w:val="48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1A3A609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spacing w:val="45"/>
                <w:fitText w:val="1440" w:id="192181250"/>
                <w:lang w:eastAsia="ja-JP"/>
              </w:rPr>
              <w:t>本籍・国</w:t>
            </w:r>
            <w:r w:rsidRPr="008D7BF2">
              <w:rPr>
                <w:rFonts w:hint="eastAsia"/>
                <w:spacing w:val="15"/>
                <w:fitText w:val="1440" w:id="192181250"/>
                <w:lang w:eastAsia="ja-JP"/>
              </w:rPr>
              <w:t>籍</w:t>
            </w:r>
          </w:p>
        </w:tc>
        <w:tc>
          <w:tcPr>
            <w:tcW w:w="7440" w:type="dxa"/>
            <w:gridSpan w:val="5"/>
            <w:tcBorders>
              <w:bottom w:val="single" w:sz="4" w:space="0" w:color="auto"/>
            </w:tcBorders>
            <w:vAlign w:val="center"/>
          </w:tcPr>
          <w:p w14:paraId="5E259590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7B104E38" w14:textId="77777777" w:rsidTr="0054156A">
        <w:trPr>
          <w:trHeight w:val="481"/>
        </w:trPr>
        <w:tc>
          <w:tcPr>
            <w:tcW w:w="1680" w:type="dxa"/>
            <w:vMerge w:val="restart"/>
            <w:vAlign w:val="center"/>
          </w:tcPr>
          <w:p w14:paraId="6A938402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  <w:r w:rsidRPr="008D7BF2">
              <w:rPr>
                <w:rFonts w:hint="eastAsia"/>
                <w:spacing w:val="195"/>
                <w:fitText w:val="1440" w:id="192181251"/>
                <w:lang w:eastAsia="ja-JP"/>
              </w:rPr>
              <w:t>連絡</w:t>
            </w:r>
            <w:r w:rsidRPr="008D7BF2">
              <w:rPr>
                <w:rFonts w:hint="eastAsia"/>
                <w:spacing w:val="15"/>
                <w:fitText w:val="1440" w:id="192181251"/>
                <w:lang w:eastAsia="ja-JP"/>
              </w:rPr>
              <w:t>先</w:t>
            </w:r>
          </w:p>
          <w:p w14:paraId="383C2881" w14:textId="77777777" w:rsidR="00153152" w:rsidRPr="008D7BF2" w:rsidRDefault="00153152" w:rsidP="00153152">
            <w:pPr>
              <w:jc w:val="center"/>
              <w:rPr>
                <w:lang w:eastAsia="ja-JP"/>
              </w:rPr>
            </w:pPr>
            <w:r w:rsidRPr="008D7BF2">
              <w:rPr>
                <w:lang w:eastAsia="ja-JP"/>
              </w:rPr>
              <w:t xml:space="preserve">　　　　　</w:t>
            </w:r>
            <w:r w:rsidRPr="008D7BF2">
              <w:rPr>
                <w:rFonts w:hint="eastAsia"/>
                <w:vertAlign w:val="superscript"/>
                <w:lang w:eastAsia="ja-JP"/>
              </w:rPr>
              <w:t>(</w:t>
            </w:r>
            <w:r w:rsidRPr="008D7BF2">
              <w:rPr>
                <w:rFonts w:hint="eastAsia"/>
                <w:vertAlign w:val="superscript"/>
                <w:lang w:eastAsia="ja-JP"/>
              </w:rPr>
              <w:t>※</w:t>
            </w:r>
            <w:r w:rsidRPr="008D7BF2">
              <w:rPr>
                <w:rFonts w:hint="eastAsia"/>
                <w:vertAlign w:val="superscript"/>
                <w:lang w:eastAsia="ja-JP"/>
              </w:rPr>
              <w:t>3)</w:t>
            </w:r>
          </w:p>
        </w:tc>
        <w:tc>
          <w:tcPr>
            <w:tcW w:w="1200" w:type="dxa"/>
            <w:tcBorders>
              <w:bottom w:val="dashSmallGap" w:sz="4" w:space="0" w:color="auto"/>
              <w:right w:val="nil"/>
            </w:tcBorders>
            <w:vAlign w:val="center"/>
          </w:tcPr>
          <w:p w14:paraId="76EAA64A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郵便番号</w:t>
            </w:r>
          </w:p>
        </w:tc>
        <w:tc>
          <w:tcPr>
            <w:tcW w:w="6240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22FA6563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7122694C" w14:textId="77777777" w:rsidTr="0054156A">
        <w:trPr>
          <w:trHeight w:val="823"/>
        </w:trPr>
        <w:tc>
          <w:tcPr>
            <w:tcW w:w="1680" w:type="dxa"/>
            <w:vMerge/>
            <w:vAlign w:val="center"/>
          </w:tcPr>
          <w:p w14:paraId="3B95B095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8A40FE1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624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9021D14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049CDAF3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502E6B11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FCE38BB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624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5631156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10D3EC4F" w14:textId="77777777" w:rsidTr="0054156A">
        <w:trPr>
          <w:trHeight w:val="481"/>
        </w:trPr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1088536E" w14:textId="77777777" w:rsidR="003806D4" w:rsidRPr="008D7BF2" w:rsidRDefault="003806D4" w:rsidP="0054156A">
            <w:pPr>
              <w:jc w:val="center"/>
              <w:rPr>
                <w:lang w:eastAsia="ja-JP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8F54A72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62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5535ED0D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542D69A9" w14:textId="77777777" w:rsidTr="0054156A">
        <w:trPr>
          <w:trHeight w:val="48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D1D4B59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>在学希望期間</w:t>
            </w:r>
          </w:p>
        </w:tc>
        <w:tc>
          <w:tcPr>
            <w:tcW w:w="7440" w:type="dxa"/>
            <w:gridSpan w:val="5"/>
            <w:tcBorders>
              <w:bottom w:val="single" w:sz="4" w:space="0" w:color="auto"/>
            </w:tcBorders>
            <w:vAlign w:val="center"/>
          </w:tcPr>
          <w:p w14:paraId="57E05518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 xml:space="preserve">　　　年　　　月　　　日　～　　　　　年　　　月　　　日</w:t>
            </w:r>
          </w:p>
        </w:tc>
      </w:tr>
      <w:tr w:rsidR="003806D4" w:rsidRPr="008D7BF2" w14:paraId="5AAC3D4C" w14:textId="77777777" w:rsidTr="0054156A">
        <w:trPr>
          <w:trHeight w:val="481"/>
        </w:trPr>
        <w:tc>
          <w:tcPr>
            <w:tcW w:w="1680" w:type="dxa"/>
            <w:vMerge w:val="restart"/>
            <w:vAlign w:val="center"/>
          </w:tcPr>
          <w:p w14:paraId="6D3B6078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spacing w:val="90"/>
                <w:fitText w:val="1440" w:id="192181252"/>
                <w:lang w:eastAsia="ja-JP"/>
              </w:rPr>
              <w:t>研究題</w:t>
            </w:r>
            <w:r w:rsidRPr="008D7BF2">
              <w:rPr>
                <w:rFonts w:hint="eastAsia"/>
                <w:spacing w:val="30"/>
                <w:fitText w:val="1440" w:id="192181252"/>
                <w:lang w:eastAsia="ja-JP"/>
              </w:rPr>
              <w:t>目</w:t>
            </w:r>
          </w:p>
          <w:p w14:paraId="19F0C0E6" w14:textId="77777777" w:rsidR="003806D4" w:rsidRPr="008D7BF2" w:rsidRDefault="003806D4" w:rsidP="0054156A">
            <w:pPr>
              <w:snapToGrid w:val="0"/>
              <w:spacing w:line="0" w:lineRule="atLeast"/>
              <w:jc w:val="right"/>
              <w:rPr>
                <w:lang w:eastAsia="ja-JP"/>
              </w:rPr>
            </w:pPr>
            <w:r w:rsidRPr="008D7BF2">
              <w:rPr>
                <w:rFonts w:hint="eastAsia"/>
                <w:vertAlign w:val="superscript"/>
                <w:lang w:eastAsia="ja-JP"/>
              </w:rPr>
              <w:t>(</w:t>
            </w:r>
            <w:r w:rsidRPr="008D7BF2">
              <w:rPr>
                <w:rFonts w:hint="eastAsia"/>
                <w:vertAlign w:val="superscript"/>
                <w:lang w:eastAsia="ja-JP"/>
              </w:rPr>
              <w:t>※</w:t>
            </w:r>
            <w:r w:rsidR="00153152" w:rsidRPr="008D7BF2">
              <w:rPr>
                <w:rFonts w:hint="eastAsia"/>
                <w:vertAlign w:val="superscript"/>
                <w:lang w:eastAsia="ja-JP"/>
              </w:rPr>
              <w:t>4</w:t>
            </w:r>
            <w:r w:rsidRPr="008D7BF2">
              <w:rPr>
                <w:rFonts w:hint="eastAsia"/>
                <w:vertAlign w:val="superscript"/>
                <w:lang w:eastAsia="ja-JP"/>
              </w:rPr>
              <w:t>)</w:t>
            </w:r>
          </w:p>
        </w:tc>
        <w:tc>
          <w:tcPr>
            <w:tcW w:w="7440" w:type="dxa"/>
            <w:gridSpan w:val="5"/>
            <w:tcBorders>
              <w:bottom w:val="dashSmallGap" w:sz="4" w:space="0" w:color="auto"/>
            </w:tcBorders>
            <w:vAlign w:val="center"/>
          </w:tcPr>
          <w:p w14:paraId="44250136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6C016D73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1CB86DCB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</w:p>
        </w:tc>
        <w:tc>
          <w:tcPr>
            <w:tcW w:w="744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58CEC6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6BA49E0A" w14:textId="77777777" w:rsidTr="0054156A">
        <w:trPr>
          <w:trHeight w:val="481"/>
        </w:trPr>
        <w:tc>
          <w:tcPr>
            <w:tcW w:w="1680" w:type="dxa"/>
            <w:vMerge/>
            <w:vAlign w:val="center"/>
          </w:tcPr>
          <w:p w14:paraId="0DD0C7B9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</w:p>
        </w:tc>
        <w:tc>
          <w:tcPr>
            <w:tcW w:w="744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8AA9E6" w14:textId="77777777" w:rsidR="003806D4" w:rsidRPr="008D7BF2" w:rsidRDefault="003806D4" w:rsidP="0054156A">
            <w:pPr>
              <w:snapToGrid w:val="0"/>
              <w:spacing w:line="0" w:lineRule="atLeast"/>
              <w:rPr>
                <w:lang w:eastAsia="ja-JP"/>
              </w:rPr>
            </w:pPr>
          </w:p>
        </w:tc>
      </w:tr>
      <w:tr w:rsidR="003806D4" w:rsidRPr="008D7BF2" w14:paraId="0043C18C" w14:textId="77777777" w:rsidTr="0054156A">
        <w:trPr>
          <w:trHeight w:val="805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54FDC65" w14:textId="77777777" w:rsidR="003806D4" w:rsidRPr="008D7BF2" w:rsidRDefault="003806D4" w:rsidP="0054156A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8D7BF2">
              <w:rPr>
                <w:rFonts w:hint="eastAsia"/>
                <w:spacing w:val="90"/>
                <w:fitText w:val="1440" w:id="192181253"/>
                <w:lang w:eastAsia="ja-JP"/>
              </w:rPr>
              <w:t>指導教</w:t>
            </w:r>
            <w:r w:rsidRPr="008D7BF2">
              <w:rPr>
                <w:rFonts w:hint="eastAsia"/>
                <w:spacing w:val="30"/>
                <w:fitText w:val="1440" w:id="192181253"/>
                <w:lang w:eastAsia="ja-JP"/>
              </w:rPr>
              <w:t>員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</w:tcBorders>
            <w:vAlign w:val="center"/>
          </w:tcPr>
          <w:p w14:paraId="03C6E4CA" w14:textId="77777777" w:rsidR="003806D4" w:rsidRPr="008D7BF2" w:rsidRDefault="003806D4" w:rsidP="0054156A">
            <w:pPr>
              <w:rPr>
                <w:lang w:eastAsia="ja-JP"/>
              </w:rPr>
            </w:pPr>
            <w:r w:rsidRPr="008D7BF2">
              <w:rPr>
                <w:rFonts w:hint="eastAsia"/>
                <w:lang w:eastAsia="ja-JP"/>
              </w:rPr>
              <w:t xml:space="preserve">氏　　名　　　　　　　　　　　　　　　　　　　　　</w:t>
            </w:r>
            <w:r w:rsidR="008922DA" w:rsidRPr="008D7BF2">
              <w:rPr>
                <w:rFonts w:hint="eastAsia"/>
                <w:lang w:eastAsia="ja-JP"/>
              </w:rPr>
              <w:t xml:space="preserve">　　　（自署）</w:t>
            </w:r>
          </w:p>
        </w:tc>
      </w:tr>
    </w:tbl>
    <w:p w14:paraId="4264D91F" w14:textId="77777777" w:rsidR="003806D4" w:rsidRPr="008D7BF2" w:rsidRDefault="003806D4" w:rsidP="003806D4"/>
    <w:p w14:paraId="31EA5C1F" w14:textId="77777777" w:rsidR="003806D4" w:rsidRPr="008D7BF2" w:rsidRDefault="003806D4" w:rsidP="003806D4">
      <w:pPr>
        <w:snapToGrid w:val="0"/>
        <w:spacing w:line="0" w:lineRule="atLeast"/>
        <w:rPr>
          <w:szCs w:val="21"/>
        </w:rPr>
      </w:pPr>
      <w:r w:rsidRPr="008D7BF2">
        <w:rPr>
          <w:rFonts w:hint="eastAsia"/>
          <w:szCs w:val="21"/>
        </w:rPr>
        <w:t xml:space="preserve">注意　　</w:t>
      </w:r>
      <w:r w:rsidRPr="008D7BF2">
        <w:rPr>
          <w:rFonts w:hint="eastAsia"/>
          <w:szCs w:val="21"/>
        </w:rPr>
        <w:t>(</w:t>
      </w:r>
      <w:r w:rsidRPr="008D7BF2">
        <w:rPr>
          <w:rFonts w:hint="eastAsia"/>
          <w:szCs w:val="21"/>
        </w:rPr>
        <w:t>※</w:t>
      </w:r>
      <w:r w:rsidRPr="008D7BF2">
        <w:rPr>
          <w:rFonts w:hint="eastAsia"/>
          <w:szCs w:val="21"/>
        </w:rPr>
        <w:t>1)</w:t>
      </w:r>
      <w:r w:rsidRPr="008D7BF2">
        <w:rPr>
          <w:rFonts w:hint="eastAsia"/>
          <w:szCs w:val="21"/>
        </w:rPr>
        <w:t xml:space="preserve">　　学部・大学院のいずれかを○で囲むこと。</w:t>
      </w:r>
    </w:p>
    <w:p w14:paraId="06DCDBAB" w14:textId="77777777" w:rsidR="003806D4" w:rsidRPr="008D7BF2" w:rsidRDefault="003806D4" w:rsidP="003806D4">
      <w:pPr>
        <w:snapToGrid w:val="0"/>
        <w:spacing w:line="0" w:lineRule="atLeast"/>
        <w:rPr>
          <w:szCs w:val="21"/>
        </w:rPr>
      </w:pPr>
      <w:r w:rsidRPr="008D7BF2">
        <w:rPr>
          <w:rFonts w:hint="eastAsia"/>
          <w:szCs w:val="21"/>
        </w:rPr>
        <w:t xml:space="preserve">　　　　</w:t>
      </w:r>
      <w:r w:rsidRPr="008D7BF2">
        <w:rPr>
          <w:rFonts w:hint="eastAsia"/>
          <w:szCs w:val="21"/>
        </w:rPr>
        <w:t>(</w:t>
      </w:r>
      <w:r w:rsidRPr="008D7BF2">
        <w:rPr>
          <w:rFonts w:hint="eastAsia"/>
          <w:szCs w:val="21"/>
        </w:rPr>
        <w:t>※</w:t>
      </w:r>
      <w:r w:rsidRPr="008D7BF2">
        <w:rPr>
          <w:rFonts w:hint="eastAsia"/>
          <w:szCs w:val="21"/>
        </w:rPr>
        <w:t>2)</w:t>
      </w:r>
      <w:r w:rsidRPr="008D7BF2">
        <w:rPr>
          <w:rFonts w:hint="eastAsia"/>
          <w:szCs w:val="21"/>
        </w:rPr>
        <w:t xml:space="preserve">　　男・女のいずれかを○で囲むこと。</w:t>
      </w:r>
    </w:p>
    <w:p w14:paraId="61E3F0C2" w14:textId="77777777" w:rsidR="00153152" w:rsidRPr="008D7BF2" w:rsidRDefault="00153152" w:rsidP="00153152">
      <w:pPr>
        <w:snapToGrid w:val="0"/>
        <w:spacing w:line="0" w:lineRule="atLeast"/>
        <w:ind w:firstLineChars="400" w:firstLine="840"/>
        <w:rPr>
          <w:szCs w:val="21"/>
        </w:rPr>
      </w:pPr>
      <w:r w:rsidRPr="008D7BF2">
        <w:rPr>
          <w:rFonts w:hint="eastAsia"/>
          <w:szCs w:val="21"/>
        </w:rPr>
        <w:t>(</w:t>
      </w:r>
      <w:r w:rsidRPr="008D7BF2">
        <w:rPr>
          <w:rFonts w:hint="eastAsia"/>
          <w:szCs w:val="21"/>
        </w:rPr>
        <w:t>※</w:t>
      </w:r>
      <w:r w:rsidRPr="008D7BF2">
        <w:rPr>
          <w:rFonts w:hint="eastAsia"/>
          <w:szCs w:val="21"/>
        </w:rPr>
        <w:t>3)</w:t>
      </w:r>
      <w:r w:rsidRPr="008D7BF2">
        <w:rPr>
          <w:rFonts w:hint="eastAsia"/>
          <w:szCs w:val="21"/>
        </w:rPr>
        <w:t xml:space="preserve">　　常時連絡の取れる連絡先を記入すること。</w:t>
      </w:r>
    </w:p>
    <w:p w14:paraId="009820D1" w14:textId="77777777" w:rsidR="003806D4" w:rsidRPr="008D7BF2" w:rsidRDefault="003806D4" w:rsidP="003806D4">
      <w:pPr>
        <w:snapToGrid w:val="0"/>
        <w:spacing w:line="0" w:lineRule="atLeast"/>
        <w:rPr>
          <w:szCs w:val="21"/>
        </w:rPr>
        <w:sectPr w:rsidR="003806D4" w:rsidRPr="008D7BF2" w:rsidSect="003806D4">
          <w:headerReference w:type="default" r:id="rId9"/>
          <w:type w:val="continuous"/>
          <w:pgSz w:w="11906" w:h="16838" w:code="9"/>
          <w:pgMar w:top="964" w:right="1418" w:bottom="624" w:left="1418" w:header="567" w:footer="992" w:gutter="0"/>
          <w:cols w:space="425"/>
          <w:docGrid w:type="lines" w:linePitch="360"/>
        </w:sectPr>
      </w:pPr>
      <w:r w:rsidRPr="008D7BF2">
        <w:rPr>
          <w:rFonts w:hint="eastAsia"/>
          <w:szCs w:val="21"/>
        </w:rPr>
        <w:t xml:space="preserve">　　　　</w:t>
      </w:r>
      <w:r w:rsidRPr="008D7BF2">
        <w:rPr>
          <w:rFonts w:hint="eastAsia"/>
          <w:szCs w:val="21"/>
        </w:rPr>
        <w:t>(</w:t>
      </w:r>
      <w:r w:rsidRPr="008D7BF2">
        <w:rPr>
          <w:rFonts w:hint="eastAsia"/>
          <w:szCs w:val="21"/>
        </w:rPr>
        <w:t>※</w:t>
      </w:r>
      <w:r w:rsidR="00153152" w:rsidRPr="008D7BF2">
        <w:rPr>
          <w:rFonts w:hint="eastAsia"/>
          <w:szCs w:val="21"/>
        </w:rPr>
        <w:t>4</w:t>
      </w:r>
      <w:r w:rsidRPr="008D7BF2">
        <w:rPr>
          <w:rFonts w:hint="eastAsia"/>
          <w:szCs w:val="21"/>
        </w:rPr>
        <w:t>)</w:t>
      </w:r>
      <w:r w:rsidRPr="008D7BF2">
        <w:rPr>
          <w:rFonts w:hint="eastAsia"/>
          <w:szCs w:val="21"/>
        </w:rPr>
        <w:t xml:space="preserve">　　指導教員に相談のうえ記入すること。</w:t>
      </w:r>
    </w:p>
    <w:p w14:paraId="54AE7F4E" w14:textId="77777777" w:rsidR="003806D4" w:rsidRPr="008D7BF2" w:rsidRDefault="003806D4" w:rsidP="00971874">
      <w:pPr>
        <w:spacing w:line="0" w:lineRule="atLeast"/>
        <w:ind w:firstLine="1960"/>
        <w:rPr>
          <w:sz w:val="28"/>
          <w:szCs w:val="28"/>
        </w:rPr>
      </w:pPr>
    </w:p>
    <w:p w14:paraId="2126DDFC" w14:textId="77777777" w:rsidR="006F6DF2" w:rsidRPr="00086E81" w:rsidRDefault="006F6DF2" w:rsidP="006F6DF2">
      <w:pPr>
        <w:spacing w:line="0" w:lineRule="atLeast"/>
        <w:rPr>
          <w:sz w:val="2"/>
          <w:szCs w:val="2"/>
        </w:rPr>
      </w:pPr>
    </w:p>
    <w:sectPr w:rsidR="006F6DF2" w:rsidRPr="00086E81" w:rsidSect="003806D4">
      <w:type w:val="continuous"/>
      <w:pgSz w:w="11906" w:h="16838" w:code="9"/>
      <w:pgMar w:top="1304" w:right="1418" w:bottom="79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E243" w14:textId="77777777" w:rsidR="000D1CE0" w:rsidRDefault="000D1CE0" w:rsidP="00FF6A5F">
      <w:r>
        <w:separator/>
      </w:r>
    </w:p>
  </w:endnote>
  <w:endnote w:type="continuationSeparator" w:id="0">
    <w:p w14:paraId="09AC1420" w14:textId="77777777" w:rsidR="000D1CE0" w:rsidRDefault="000D1CE0" w:rsidP="00F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54AE" w14:textId="77777777" w:rsidR="000D1CE0" w:rsidRDefault="000D1CE0" w:rsidP="00FF6A5F">
      <w:r>
        <w:separator/>
      </w:r>
    </w:p>
  </w:footnote>
  <w:footnote w:type="continuationSeparator" w:id="0">
    <w:p w14:paraId="62301C51" w14:textId="77777777" w:rsidR="000D1CE0" w:rsidRDefault="000D1CE0" w:rsidP="00FF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AF8B" w14:textId="77777777" w:rsidR="00020BEB" w:rsidRPr="008F5671" w:rsidRDefault="00020BEB" w:rsidP="00610121">
    <w:pPr>
      <w:pStyle w:val="a3"/>
      <w:ind w:firstLineChars="100" w:firstLine="2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5E63" w14:textId="77777777" w:rsidR="003806D4" w:rsidRPr="008F5671" w:rsidRDefault="003806D4" w:rsidP="008F56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592A"/>
    <w:multiLevelType w:val="hybridMultilevel"/>
    <w:tmpl w:val="D52812C6"/>
    <w:lvl w:ilvl="0" w:tplc="066010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D6A3B6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C2717B2"/>
    <w:multiLevelType w:val="hybridMultilevel"/>
    <w:tmpl w:val="80FA5D2E"/>
    <w:lvl w:ilvl="0" w:tplc="41A824C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3A960A88">
      <w:start w:val="1"/>
      <w:numFmt w:val="decimalFullWidth"/>
      <w:lvlText w:val="%2）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391F16BF"/>
    <w:multiLevelType w:val="hybridMultilevel"/>
    <w:tmpl w:val="E5B4BEA6"/>
    <w:lvl w:ilvl="0" w:tplc="E0DCD65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408C038A"/>
    <w:multiLevelType w:val="hybridMultilevel"/>
    <w:tmpl w:val="456CBD56"/>
    <w:lvl w:ilvl="0" w:tplc="769EF3D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6FC4BF4">
      <w:start w:val="1"/>
      <w:numFmt w:val="decimalFullWidth"/>
      <w:lvlText w:val="%2）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42951B77"/>
    <w:multiLevelType w:val="hybridMultilevel"/>
    <w:tmpl w:val="6200040E"/>
    <w:lvl w:ilvl="0" w:tplc="FCB2D15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5" w15:restartNumberingAfterBreak="0">
    <w:nsid w:val="63520DDB"/>
    <w:multiLevelType w:val="hybridMultilevel"/>
    <w:tmpl w:val="EDD0F8CE"/>
    <w:lvl w:ilvl="0" w:tplc="506A6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74"/>
    <w:rsid w:val="00001182"/>
    <w:rsid w:val="000065D4"/>
    <w:rsid w:val="000073B7"/>
    <w:rsid w:val="00020BEB"/>
    <w:rsid w:val="000263C6"/>
    <w:rsid w:val="00032FA4"/>
    <w:rsid w:val="000334E3"/>
    <w:rsid w:val="000722F9"/>
    <w:rsid w:val="00076ACA"/>
    <w:rsid w:val="00086E81"/>
    <w:rsid w:val="000A0B3C"/>
    <w:rsid w:val="000B1A5D"/>
    <w:rsid w:val="000B26D3"/>
    <w:rsid w:val="000B2993"/>
    <w:rsid w:val="000D1CE0"/>
    <w:rsid w:val="000E1064"/>
    <w:rsid w:val="000F658E"/>
    <w:rsid w:val="00103282"/>
    <w:rsid w:val="00112664"/>
    <w:rsid w:val="0012597A"/>
    <w:rsid w:val="0013616A"/>
    <w:rsid w:val="00137485"/>
    <w:rsid w:val="00152BEB"/>
    <w:rsid w:val="00153152"/>
    <w:rsid w:val="00161164"/>
    <w:rsid w:val="0017015B"/>
    <w:rsid w:val="00174F69"/>
    <w:rsid w:val="001A2D5C"/>
    <w:rsid w:val="001E1F81"/>
    <w:rsid w:val="001F367B"/>
    <w:rsid w:val="002048DA"/>
    <w:rsid w:val="002077D3"/>
    <w:rsid w:val="00236528"/>
    <w:rsid w:val="0025117F"/>
    <w:rsid w:val="002A67D0"/>
    <w:rsid w:val="002B0F82"/>
    <w:rsid w:val="00301293"/>
    <w:rsid w:val="0031253F"/>
    <w:rsid w:val="00321F23"/>
    <w:rsid w:val="00354BCD"/>
    <w:rsid w:val="003806D4"/>
    <w:rsid w:val="00386401"/>
    <w:rsid w:val="003933F0"/>
    <w:rsid w:val="003C0627"/>
    <w:rsid w:val="003C0D9C"/>
    <w:rsid w:val="004103BD"/>
    <w:rsid w:val="00423290"/>
    <w:rsid w:val="004446E4"/>
    <w:rsid w:val="00444DC2"/>
    <w:rsid w:val="00476079"/>
    <w:rsid w:val="00476B77"/>
    <w:rsid w:val="004866A9"/>
    <w:rsid w:val="00490A62"/>
    <w:rsid w:val="004B3E5C"/>
    <w:rsid w:val="004D2FC5"/>
    <w:rsid w:val="005044F5"/>
    <w:rsid w:val="00517CDD"/>
    <w:rsid w:val="005B0684"/>
    <w:rsid w:val="005C0720"/>
    <w:rsid w:val="005E4EE8"/>
    <w:rsid w:val="005F5EDB"/>
    <w:rsid w:val="005F6B5E"/>
    <w:rsid w:val="00603275"/>
    <w:rsid w:val="00610121"/>
    <w:rsid w:val="00611E46"/>
    <w:rsid w:val="006127FB"/>
    <w:rsid w:val="006271DD"/>
    <w:rsid w:val="00630ECC"/>
    <w:rsid w:val="0064386D"/>
    <w:rsid w:val="00645533"/>
    <w:rsid w:val="00661922"/>
    <w:rsid w:val="006654B3"/>
    <w:rsid w:val="00667235"/>
    <w:rsid w:val="006739A9"/>
    <w:rsid w:val="00674DCE"/>
    <w:rsid w:val="006828D1"/>
    <w:rsid w:val="006B5C5A"/>
    <w:rsid w:val="006F6DF2"/>
    <w:rsid w:val="007103BB"/>
    <w:rsid w:val="0072758F"/>
    <w:rsid w:val="007421FA"/>
    <w:rsid w:val="007444AE"/>
    <w:rsid w:val="007470D9"/>
    <w:rsid w:val="00765755"/>
    <w:rsid w:val="007915E8"/>
    <w:rsid w:val="0079437E"/>
    <w:rsid w:val="007A08EB"/>
    <w:rsid w:val="007B141F"/>
    <w:rsid w:val="007B2457"/>
    <w:rsid w:val="007E124C"/>
    <w:rsid w:val="007F1B61"/>
    <w:rsid w:val="00823264"/>
    <w:rsid w:val="00837AFD"/>
    <w:rsid w:val="008553C2"/>
    <w:rsid w:val="008654D6"/>
    <w:rsid w:val="008922DA"/>
    <w:rsid w:val="00895926"/>
    <w:rsid w:val="008D7BF2"/>
    <w:rsid w:val="008E6D3B"/>
    <w:rsid w:val="008F4C7B"/>
    <w:rsid w:val="008F5671"/>
    <w:rsid w:val="00932802"/>
    <w:rsid w:val="00934319"/>
    <w:rsid w:val="00935D22"/>
    <w:rsid w:val="00946668"/>
    <w:rsid w:val="00971874"/>
    <w:rsid w:val="009849B5"/>
    <w:rsid w:val="009B6EE0"/>
    <w:rsid w:val="009C7F41"/>
    <w:rsid w:val="00A07C7D"/>
    <w:rsid w:val="00A22348"/>
    <w:rsid w:val="00A57A28"/>
    <w:rsid w:val="00A62912"/>
    <w:rsid w:val="00A70A02"/>
    <w:rsid w:val="00A75946"/>
    <w:rsid w:val="00A765A0"/>
    <w:rsid w:val="00B04C11"/>
    <w:rsid w:val="00B06880"/>
    <w:rsid w:val="00B377AF"/>
    <w:rsid w:val="00B54BDE"/>
    <w:rsid w:val="00B80F00"/>
    <w:rsid w:val="00B93D64"/>
    <w:rsid w:val="00B95BB2"/>
    <w:rsid w:val="00BA245F"/>
    <w:rsid w:val="00BB19EA"/>
    <w:rsid w:val="00BB392D"/>
    <w:rsid w:val="00BB51FB"/>
    <w:rsid w:val="00BF2E34"/>
    <w:rsid w:val="00C148F2"/>
    <w:rsid w:val="00C37859"/>
    <w:rsid w:val="00CC154F"/>
    <w:rsid w:val="00CC6DA2"/>
    <w:rsid w:val="00CF03E6"/>
    <w:rsid w:val="00D25517"/>
    <w:rsid w:val="00D325E5"/>
    <w:rsid w:val="00D512CA"/>
    <w:rsid w:val="00D638A7"/>
    <w:rsid w:val="00D72252"/>
    <w:rsid w:val="00D86D71"/>
    <w:rsid w:val="00DB48E8"/>
    <w:rsid w:val="00DC2E05"/>
    <w:rsid w:val="00DD47C8"/>
    <w:rsid w:val="00DD72CE"/>
    <w:rsid w:val="00DF5225"/>
    <w:rsid w:val="00DF5AA5"/>
    <w:rsid w:val="00E01008"/>
    <w:rsid w:val="00E77469"/>
    <w:rsid w:val="00EC4910"/>
    <w:rsid w:val="00EC5946"/>
    <w:rsid w:val="00EE123F"/>
    <w:rsid w:val="00F43B2B"/>
    <w:rsid w:val="00F55860"/>
    <w:rsid w:val="00F84C72"/>
    <w:rsid w:val="00FB2765"/>
    <w:rsid w:val="00FD7B48"/>
    <w:rsid w:val="00FE1BBC"/>
    <w:rsid w:val="00FF2170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DA860"/>
  <w15:docId w15:val="{37EC1EA9-9619-4D86-8752-18C9C8F4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6A5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5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F5EDB"/>
    <w:pPr>
      <w:ind w:leftChars="400" w:left="840"/>
    </w:pPr>
  </w:style>
  <w:style w:type="table" w:styleId="a8">
    <w:name w:val="Table Grid"/>
    <w:basedOn w:val="a1"/>
    <w:uiPriority w:val="59"/>
    <w:rsid w:val="003806D4"/>
    <w:rPr>
      <w:rFonts w:ascii="Times New Roman" w:eastAsia="ＭＳ 明朝" w:hAnsi="Times New Roman" w:cs="Times New Roman"/>
      <w:kern w:val="0"/>
      <w:szCs w:val="21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1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6F6DF2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6F6DF2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6F6DF2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6F6DF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08F5-9645-4CD7-B97A-A54C4E8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4教務係</dc:creator>
  <cp:lastModifiedBy>髙橋　尚子</cp:lastModifiedBy>
  <cp:revision>2</cp:revision>
  <cp:lastPrinted>2022-12-23T06:10:00Z</cp:lastPrinted>
  <dcterms:created xsi:type="dcterms:W3CDTF">2022-12-23T06:10:00Z</dcterms:created>
  <dcterms:modified xsi:type="dcterms:W3CDTF">2022-12-23T06:10:00Z</dcterms:modified>
</cp:coreProperties>
</file>